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2B7" w:rsidRPr="009A7F07" w:rsidRDefault="002332B7" w:rsidP="002332B7">
      <w:pPr>
        <w:jc w:val="center"/>
      </w:pPr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6011"/>
        <w:gridCol w:w="29"/>
        <w:gridCol w:w="1671"/>
        <w:gridCol w:w="29"/>
        <w:gridCol w:w="931"/>
        <w:gridCol w:w="171"/>
        <w:gridCol w:w="2269"/>
      </w:tblGrid>
      <w:tr w:rsidR="002332B7" w:rsidRPr="009A7F07" w:rsidTr="00B90802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Приложение № 4</w:t>
            </w:r>
          </w:p>
        </w:tc>
      </w:tr>
      <w:tr w:rsidR="002332B7" w:rsidRPr="009A7F07" w:rsidTr="00B90802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2B7" w:rsidRPr="009A7F07" w:rsidRDefault="002332B7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к решению </w:t>
            </w:r>
            <w:r>
              <w:rPr>
                <w:sz w:val="18"/>
                <w:szCs w:val="18"/>
              </w:rPr>
              <w:t xml:space="preserve">Совета </w:t>
            </w:r>
            <w:r w:rsidRPr="009A7F07">
              <w:rPr>
                <w:sz w:val="18"/>
                <w:szCs w:val="18"/>
              </w:rPr>
              <w:t xml:space="preserve">Пестяковского городского поселения " О бюджете Пестяковского городского </w:t>
            </w:r>
            <w:r>
              <w:rPr>
                <w:sz w:val="18"/>
                <w:szCs w:val="18"/>
              </w:rPr>
              <w:t xml:space="preserve">поселения  </w:t>
            </w:r>
            <w:r w:rsidRPr="009A7F07">
              <w:rPr>
                <w:sz w:val="18"/>
                <w:szCs w:val="18"/>
              </w:rPr>
              <w:t>на 202</w:t>
            </w:r>
            <w:r>
              <w:rPr>
                <w:sz w:val="18"/>
                <w:szCs w:val="18"/>
              </w:rPr>
              <w:t>4</w:t>
            </w:r>
            <w:r w:rsidRPr="009A7F07">
              <w:rPr>
                <w:sz w:val="18"/>
                <w:szCs w:val="18"/>
              </w:rPr>
              <w:t xml:space="preserve"> год и на плановый период 202</w:t>
            </w:r>
            <w:r>
              <w:rPr>
                <w:sz w:val="18"/>
                <w:szCs w:val="18"/>
              </w:rPr>
              <w:t xml:space="preserve">5 </w:t>
            </w:r>
            <w:r w:rsidRPr="009A7F07">
              <w:rPr>
                <w:sz w:val="18"/>
                <w:szCs w:val="18"/>
              </w:rPr>
              <w:t>и 202</w:t>
            </w:r>
            <w:r>
              <w:rPr>
                <w:sz w:val="18"/>
                <w:szCs w:val="18"/>
              </w:rPr>
              <w:t>6</w:t>
            </w:r>
            <w:r w:rsidRPr="009A7F07">
              <w:rPr>
                <w:sz w:val="18"/>
                <w:szCs w:val="18"/>
              </w:rPr>
              <w:t xml:space="preserve"> годов" </w:t>
            </w:r>
          </w:p>
          <w:p w:rsidR="002332B7" w:rsidRPr="009A7F07" w:rsidRDefault="002332B7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от "</w:t>
            </w:r>
            <w:r w:rsidRPr="002A23CE">
              <w:rPr>
                <w:sz w:val="18"/>
                <w:szCs w:val="18"/>
                <w:u w:val="single"/>
              </w:rPr>
              <w:t>21</w:t>
            </w:r>
            <w:r w:rsidRPr="009A7F07">
              <w:rPr>
                <w:sz w:val="18"/>
                <w:szCs w:val="18"/>
              </w:rPr>
              <w:t xml:space="preserve"> " </w:t>
            </w:r>
            <w:r>
              <w:rPr>
                <w:sz w:val="18"/>
                <w:szCs w:val="18"/>
              </w:rPr>
              <w:t>декабря</w:t>
            </w:r>
            <w:r w:rsidRPr="009A7F07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 xml:space="preserve">3 </w:t>
            </w:r>
            <w:r w:rsidRPr="009A7F0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</w:t>
            </w:r>
            <w:r w:rsidRPr="002A23CE">
              <w:rPr>
                <w:sz w:val="18"/>
                <w:szCs w:val="18"/>
                <w:u w:val="single"/>
              </w:rPr>
              <w:t xml:space="preserve">284 </w:t>
            </w:r>
          </w:p>
        </w:tc>
      </w:tr>
      <w:tr w:rsidR="002332B7" w:rsidRPr="009A7F07" w:rsidTr="00B90802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2B7" w:rsidRPr="009A7F07" w:rsidRDefault="002332B7" w:rsidP="00B90802">
            <w:pPr>
              <w:rPr>
                <w:sz w:val="18"/>
                <w:szCs w:val="18"/>
              </w:rPr>
            </w:pPr>
          </w:p>
        </w:tc>
      </w:tr>
      <w:tr w:rsidR="002332B7" w:rsidRPr="009A7F07" w:rsidTr="00B90802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2B7" w:rsidRPr="009A7F07" w:rsidRDefault="002332B7" w:rsidP="00B90802">
            <w:pPr>
              <w:rPr>
                <w:sz w:val="18"/>
                <w:szCs w:val="18"/>
              </w:rPr>
            </w:pPr>
          </w:p>
        </w:tc>
      </w:tr>
      <w:tr w:rsidR="002332B7" w:rsidRPr="009A7F07" w:rsidTr="00B90802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2B7" w:rsidRPr="009A7F07" w:rsidRDefault="002332B7" w:rsidP="00B90802">
            <w:pPr>
              <w:rPr>
                <w:sz w:val="18"/>
                <w:szCs w:val="18"/>
              </w:rPr>
            </w:pPr>
          </w:p>
        </w:tc>
      </w:tr>
      <w:tr w:rsidR="002332B7" w:rsidRPr="009A7F07" w:rsidTr="00B90802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2B7" w:rsidRPr="009A7F07" w:rsidRDefault="002332B7" w:rsidP="00B90802">
            <w:pPr>
              <w:rPr>
                <w:sz w:val="18"/>
                <w:szCs w:val="18"/>
              </w:rPr>
            </w:pPr>
          </w:p>
        </w:tc>
      </w:tr>
      <w:tr w:rsidR="002332B7" w:rsidRPr="009A7F07" w:rsidTr="00B90802">
        <w:trPr>
          <w:gridBefore w:val="1"/>
          <w:wBefore w:w="29" w:type="dxa"/>
          <w:trHeight w:val="1785"/>
        </w:trPr>
        <w:tc>
          <w:tcPr>
            <w:tcW w:w="111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2B7" w:rsidRPr="00AC732F" w:rsidRDefault="002332B7" w:rsidP="00B90802">
            <w:pPr>
              <w:jc w:val="center"/>
              <w:rPr>
                <w:sz w:val="24"/>
                <w:szCs w:val="24"/>
              </w:rPr>
            </w:pPr>
            <w:r w:rsidRPr="00AC732F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4 год</w:t>
            </w:r>
          </w:p>
        </w:tc>
      </w:tr>
      <w:tr w:rsidR="002332B7" w:rsidRPr="009A7F07" w:rsidTr="00B90802">
        <w:trPr>
          <w:gridBefore w:val="1"/>
          <w:wBefore w:w="29" w:type="dxa"/>
          <w:trHeight w:val="375"/>
        </w:trPr>
        <w:tc>
          <w:tcPr>
            <w:tcW w:w="111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rPr>
                <w:b/>
                <w:bCs/>
                <w:color w:val="000000"/>
                <w:szCs w:val="28"/>
              </w:rPr>
            </w:pPr>
            <w:r w:rsidRPr="009A7F07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2332B7" w:rsidRPr="00DB29D4" w:rsidTr="00B90802">
        <w:trPr>
          <w:trHeight w:val="9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19 047 551,59</w:t>
            </w:r>
          </w:p>
        </w:tc>
      </w:tr>
      <w:tr w:rsidR="002332B7" w:rsidRPr="00DB29D4" w:rsidTr="00B90802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2332B7" w:rsidRPr="00DB29D4" w:rsidTr="00B90802">
        <w:trPr>
          <w:trHeight w:val="56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332B7" w:rsidRPr="00DB29D4" w:rsidTr="00B90802">
        <w:trPr>
          <w:trHeight w:val="38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9 957 843,83</w:t>
            </w:r>
          </w:p>
        </w:tc>
      </w:tr>
      <w:tr w:rsidR="002332B7" w:rsidRPr="00DB29D4" w:rsidTr="00B90802">
        <w:trPr>
          <w:trHeight w:val="86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9 957 843,83</w:t>
            </w:r>
          </w:p>
        </w:tc>
      </w:tr>
      <w:tr w:rsidR="002332B7" w:rsidRPr="00DB29D4" w:rsidTr="00B90802">
        <w:trPr>
          <w:trHeight w:val="110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4 627 937,58</w:t>
            </w:r>
          </w:p>
        </w:tc>
      </w:tr>
      <w:tr w:rsidR="002332B7" w:rsidRPr="00DB29D4" w:rsidTr="00B90802">
        <w:trPr>
          <w:trHeight w:val="10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2332B7" w:rsidRPr="00DB29D4" w:rsidTr="00B90802">
        <w:trPr>
          <w:trHeight w:val="10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3 547 132,47</w:t>
            </w:r>
          </w:p>
        </w:tc>
      </w:tr>
      <w:tr w:rsidR="002332B7" w:rsidRPr="00DB29D4" w:rsidTr="00B90802">
        <w:trPr>
          <w:trHeight w:val="9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50 142,20</w:t>
            </w:r>
          </w:p>
        </w:tc>
      </w:tr>
      <w:tr w:rsidR="002332B7" w:rsidRPr="00DB29D4" w:rsidTr="00B90802">
        <w:trPr>
          <w:trHeight w:val="11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2332B7" w:rsidRPr="00DB29D4" w:rsidTr="00B90802">
        <w:trPr>
          <w:trHeight w:val="4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lastRenderedPageBreak/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2332B7" w:rsidRPr="00DB29D4" w:rsidTr="00B90802">
        <w:trPr>
          <w:trHeight w:val="75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Установка многофункциональной спортивной площад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20110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 052 631,58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7 239 303,80</w:t>
            </w:r>
          </w:p>
        </w:tc>
      </w:tr>
      <w:tr w:rsidR="002332B7" w:rsidRPr="00DB29D4" w:rsidTr="00B90802">
        <w:trPr>
          <w:trHeight w:val="9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7 239 303,80</w:t>
            </w:r>
          </w:p>
        </w:tc>
      </w:tr>
      <w:tr w:rsidR="002332B7" w:rsidRPr="00DB29D4" w:rsidTr="00B90802">
        <w:trPr>
          <w:trHeight w:val="113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25 718,62</w:t>
            </w:r>
          </w:p>
        </w:tc>
      </w:tr>
      <w:tr w:rsidR="002332B7" w:rsidRPr="00DB29D4" w:rsidTr="00B90802">
        <w:trPr>
          <w:trHeight w:val="111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 205 758,50</w:t>
            </w:r>
          </w:p>
        </w:tc>
      </w:tr>
      <w:tr w:rsidR="002332B7" w:rsidRPr="00DB29D4" w:rsidTr="00B90802">
        <w:trPr>
          <w:trHeight w:val="114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 598 400,00</w:t>
            </w:r>
          </w:p>
        </w:tc>
      </w:tr>
      <w:tr w:rsidR="002332B7" w:rsidRPr="00DB29D4" w:rsidTr="00B90802">
        <w:trPr>
          <w:trHeight w:val="19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29 385,00</w:t>
            </w:r>
          </w:p>
        </w:tc>
      </w:tr>
      <w:tr w:rsidR="002332B7" w:rsidRPr="00DB29D4" w:rsidTr="00B90802">
        <w:trPr>
          <w:trHeight w:val="197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2332B7" w:rsidRPr="00DB29D4" w:rsidTr="00B90802">
        <w:trPr>
          <w:trHeight w:val="68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1 382 013,60</w:t>
            </w:r>
          </w:p>
        </w:tc>
      </w:tr>
      <w:tr w:rsidR="002332B7" w:rsidRPr="00DB29D4" w:rsidTr="00B90802">
        <w:trPr>
          <w:trHeight w:val="8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 382 013,60</w:t>
            </w:r>
          </w:p>
        </w:tc>
      </w:tr>
      <w:tr w:rsidR="002332B7" w:rsidRPr="00DB29D4" w:rsidTr="00B90802">
        <w:trPr>
          <w:trHeight w:val="135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 382 013,60</w:t>
            </w:r>
          </w:p>
        </w:tc>
      </w:tr>
      <w:tr w:rsidR="002332B7" w:rsidRPr="00DB29D4" w:rsidTr="00B90802">
        <w:trPr>
          <w:trHeight w:val="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246 390,36</w:t>
            </w:r>
          </w:p>
        </w:tc>
      </w:tr>
      <w:tr w:rsidR="002332B7" w:rsidRPr="00DB29D4" w:rsidTr="00B90802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46 390,36</w:t>
            </w:r>
          </w:p>
        </w:tc>
      </w:tr>
      <w:tr w:rsidR="002332B7" w:rsidRPr="00DB29D4" w:rsidTr="00B90802">
        <w:trPr>
          <w:trHeight w:val="51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5 200,00</w:t>
            </w:r>
          </w:p>
        </w:tc>
      </w:tr>
      <w:tr w:rsidR="002332B7" w:rsidRPr="00DB29D4" w:rsidTr="00B90802">
        <w:trPr>
          <w:trHeight w:val="179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68 478,80</w:t>
            </w:r>
          </w:p>
        </w:tc>
      </w:tr>
      <w:tr w:rsidR="002332B7" w:rsidRPr="00DB29D4" w:rsidTr="00B90802">
        <w:trPr>
          <w:trHeight w:val="175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29D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52 711,56</w:t>
            </w:r>
          </w:p>
        </w:tc>
      </w:tr>
      <w:tr w:rsidR="002332B7" w:rsidRPr="00DB29D4" w:rsidTr="00B90802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210 000,00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10 000,00</w:t>
            </w:r>
          </w:p>
        </w:tc>
      </w:tr>
      <w:tr w:rsidR="002332B7" w:rsidRPr="00DB29D4" w:rsidTr="00B90802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10 000,00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19 037 247,45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9 443 021,71</w:t>
            </w:r>
          </w:p>
        </w:tc>
      </w:tr>
      <w:tr w:rsidR="002332B7" w:rsidRPr="00DB29D4" w:rsidTr="00B90802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9 443 021,71</w:t>
            </w:r>
          </w:p>
        </w:tc>
      </w:tr>
      <w:tr w:rsidR="002332B7" w:rsidRPr="00DB29D4" w:rsidTr="00B90802">
        <w:trPr>
          <w:trHeight w:val="198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7 221 897,14</w:t>
            </w:r>
          </w:p>
        </w:tc>
      </w:tr>
      <w:tr w:rsidR="002332B7" w:rsidRPr="00DB29D4" w:rsidTr="00B90802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 933 842,74</w:t>
            </w:r>
          </w:p>
        </w:tc>
      </w:tr>
      <w:tr w:rsidR="002332B7" w:rsidRPr="00DB29D4" w:rsidTr="00B90802">
        <w:trPr>
          <w:trHeight w:val="84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2332B7" w:rsidRPr="00DB29D4" w:rsidTr="00B90802">
        <w:trPr>
          <w:trHeight w:val="90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81 481,83</w:t>
            </w:r>
          </w:p>
        </w:tc>
      </w:tr>
      <w:tr w:rsidR="002332B7" w:rsidRPr="00DB29D4" w:rsidTr="00B90802">
        <w:trPr>
          <w:trHeight w:val="3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емии и гранты </w:t>
            </w:r>
            <w:r w:rsidRPr="00DB29D4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2332B7" w:rsidRPr="00DB29D4" w:rsidTr="00B90802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6 186 383,63</w:t>
            </w:r>
          </w:p>
        </w:tc>
      </w:tr>
      <w:tr w:rsidR="002332B7" w:rsidRPr="00DB29D4" w:rsidTr="00B90802">
        <w:trPr>
          <w:trHeight w:val="5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6 186 383,63</w:t>
            </w:r>
          </w:p>
        </w:tc>
      </w:tr>
      <w:tr w:rsidR="002332B7" w:rsidRPr="00DB29D4" w:rsidTr="00B90802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2332B7" w:rsidRPr="00DB29D4" w:rsidTr="00B90802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2332B7" w:rsidRPr="00DB29D4" w:rsidTr="00B90802">
        <w:trPr>
          <w:trHeight w:val="195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4 802 967,59</w:t>
            </w:r>
          </w:p>
        </w:tc>
      </w:tr>
      <w:tr w:rsidR="002332B7" w:rsidRPr="00DB29D4" w:rsidTr="00B90802">
        <w:trPr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 164 851,30</w:t>
            </w:r>
          </w:p>
        </w:tc>
      </w:tr>
      <w:tr w:rsidR="002332B7" w:rsidRPr="00DB29D4" w:rsidTr="00B90802">
        <w:trPr>
          <w:trHeight w:val="172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0 064,74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 и ремесел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3 407 842,11</w:t>
            </w:r>
          </w:p>
        </w:tc>
      </w:tr>
      <w:tr w:rsidR="002332B7" w:rsidRPr="00DB29D4" w:rsidTr="00B90802">
        <w:trPr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3 407 842,11</w:t>
            </w:r>
          </w:p>
        </w:tc>
      </w:tr>
      <w:tr w:rsidR="002332B7" w:rsidRPr="00DB29D4" w:rsidTr="00B90802">
        <w:trPr>
          <w:trHeight w:val="193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B29D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 499 525,96</w:t>
            </w:r>
          </w:p>
        </w:tc>
      </w:tr>
      <w:tr w:rsidR="002332B7" w:rsidRPr="00DB29D4" w:rsidTr="00B90802">
        <w:trPr>
          <w:trHeight w:val="110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B29D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572 526,68</w:t>
            </w:r>
          </w:p>
        </w:tc>
      </w:tr>
      <w:tr w:rsidR="002332B7" w:rsidRPr="00DB29D4" w:rsidTr="00B90802">
        <w:trPr>
          <w:trHeight w:val="10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332B7" w:rsidRPr="00DB29D4" w:rsidTr="00B90802">
        <w:trPr>
          <w:trHeight w:val="119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3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2332B7" w:rsidRPr="00DB29D4" w:rsidTr="00B90802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274 939,65</w:t>
            </w:r>
          </w:p>
        </w:tc>
      </w:tr>
      <w:tr w:rsidR="002332B7" w:rsidRPr="00DB29D4" w:rsidTr="00B90802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102 606,32</w:t>
            </w:r>
          </w:p>
        </w:tc>
      </w:tr>
      <w:tr w:rsidR="002332B7" w:rsidRPr="00DB29D4" w:rsidTr="00B90802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02 606,32</w:t>
            </w:r>
          </w:p>
        </w:tc>
      </w:tr>
      <w:tr w:rsidR="002332B7" w:rsidRPr="00DB29D4" w:rsidTr="00B90802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81 806,32</w:t>
            </w:r>
          </w:p>
        </w:tc>
      </w:tr>
      <w:tr w:rsidR="002332B7" w:rsidRPr="00DB29D4" w:rsidTr="00B90802">
        <w:trPr>
          <w:trHeight w:val="18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2332B7" w:rsidRPr="00DB29D4" w:rsidTr="00B90802">
        <w:trPr>
          <w:trHeight w:val="3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</w:tr>
      <w:tr w:rsidR="002332B7" w:rsidRPr="00DB29D4" w:rsidTr="00B90802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72 333,33</w:t>
            </w:r>
          </w:p>
        </w:tc>
      </w:tr>
      <w:tr w:rsidR="002332B7" w:rsidRPr="00DB29D4" w:rsidTr="00B90802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Мероприятия,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2332B7" w:rsidRPr="00DB29D4" w:rsidTr="00B90802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332B7" w:rsidRPr="00DB29D4" w:rsidTr="00B90802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352 105,26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145 105,26</w:t>
            </w:r>
          </w:p>
        </w:tc>
      </w:tr>
      <w:tr w:rsidR="002332B7" w:rsidRPr="00DB29D4" w:rsidTr="00B90802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45 105,26</w:t>
            </w:r>
          </w:p>
        </w:tc>
      </w:tr>
      <w:tr w:rsidR="002332B7" w:rsidRPr="00DB29D4" w:rsidTr="00B90802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2332B7" w:rsidRPr="00DB29D4" w:rsidTr="00B90802">
        <w:trPr>
          <w:trHeight w:val="13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t xml:space="preserve">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DB29D4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t>14 000,00</w:t>
            </w:r>
          </w:p>
        </w:tc>
      </w:tr>
      <w:tr w:rsidR="002332B7" w:rsidRPr="00DB29D4" w:rsidTr="00B90802">
        <w:trPr>
          <w:trHeight w:val="13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lastRenderedPageBreak/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t>15 000,00</w:t>
            </w:r>
          </w:p>
        </w:tc>
      </w:tr>
      <w:tr w:rsidR="002332B7" w:rsidRPr="00DB29D4" w:rsidTr="00B90802">
        <w:trPr>
          <w:trHeight w:val="16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t>05101S3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t>12 105,26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7 000,00</w:t>
            </w:r>
          </w:p>
        </w:tc>
      </w:tr>
      <w:tr w:rsidR="002332B7" w:rsidRPr="00DB29D4" w:rsidTr="00B90802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2332B7" w:rsidRPr="00DB29D4" w:rsidTr="00B90802">
        <w:trPr>
          <w:trHeight w:val="7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2332B7" w:rsidRPr="00DB29D4" w:rsidTr="00B90802">
        <w:trPr>
          <w:trHeight w:val="7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200 000,00</w:t>
            </w:r>
          </w:p>
        </w:tc>
      </w:tr>
      <w:tr w:rsidR="002332B7" w:rsidRPr="00DB29D4" w:rsidTr="00B90802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2332B7" w:rsidRPr="00DB29D4" w:rsidTr="00B90802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2332B7" w:rsidRPr="00DB29D4" w:rsidTr="00B90802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1 104 127,00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1 036 992,00</w:t>
            </w:r>
          </w:p>
        </w:tc>
      </w:tr>
      <w:tr w:rsidR="002332B7" w:rsidRPr="00DB29D4" w:rsidTr="00B90802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 036 992,00</w:t>
            </w:r>
          </w:p>
        </w:tc>
      </w:tr>
      <w:tr w:rsidR="002332B7" w:rsidRPr="00DB29D4" w:rsidTr="00B90802">
        <w:trPr>
          <w:trHeight w:val="199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859 992,00</w:t>
            </w:r>
          </w:p>
        </w:tc>
      </w:tr>
      <w:tr w:rsidR="002332B7" w:rsidRPr="00DB29D4" w:rsidTr="00B90802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76 072,00</w:t>
            </w:r>
          </w:p>
        </w:tc>
      </w:tr>
      <w:tr w:rsidR="002332B7" w:rsidRPr="00DB29D4" w:rsidTr="00B90802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67 135,00</w:t>
            </w:r>
          </w:p>
        </w:tc>
      </w:tr>
      <w:tr w:rsidR="002332B7" w:rsidRPr="00DB29D4" w:rsidTr="00B90802">
        <w:trPr>
          <w:trHeight w:val="10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67 135,00</w:t>
            </w:r>
          </w:p>
        </w:tc>
      </w:tr>
      <w:tr w:rsidR="002332B7" w:rsidRPr="00DB29D4" w:rsidTr="00B90802">
        <w:trPr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2332B7" w:rsidRPr="00DB29D4" w:rsidTr="00B90802">
        <w:trPr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2332B7" w:rsidRPr="00DB29D4" w:rsidTr="00B90802">
        <w:trPr>
          <w:trHeight w:val="9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</w:t>
            </w:r>
            <w:r>
              <w:rPr>
                <w:color w:val="000000"/>
                <w:sz w:val="24"/>
                <w:szCs w:val="24"/>
              </w:rPr>
              <w:t>овского муниципального района (</w:t>
            </w:r>
            <w:r w:rsidRPr="00DB29D4">
              <w:rPr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2332B7" w:rsidRPr="00DB29D4" w:rsidTr="00B90802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</w:t>
            </w:r>
            <w:r>
              <w:rPr>
                <w:color w:val="000000"/>
                <w:sz w:val="24"/>
                <w:szCs w:val="24"/>
              </w:rPr>
              <w:t xml:space="preserve">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2332B7" w:rsidRPr="00DB29D4" w:rsidTr="00B90802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2332B7" w:rsidRPr="00DB29D4" w:rsidTr="00B90802">
        <w:trPr>
          <w:trHeight w:val="12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41 400,00</w:t>
            </w:r>
          </w:p>
        </w:tc>
      </w:tr>
      <w:tr w:rsidR="002332B7" w:rsidRPr="00DB29D4" w:rsidTr="00B90802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39 890 970,95</w:t>
            </w:r>
          </w:p>
        </w:tc>
      </w:tr>
    </w:tbl>
    <w:p w:rsidR="006554AD" w:rsidRPr="003753A7" w:rsidRDefault="006554AD" w:rsidP="006554AD">
      <w:bookmarkStart w:id="0" w:name="_GoBack"/>
      <w:bookmarkEnd w:id="0"/>
    </w:p>
    <w:sectPr w:rsidR="006554AD" w:rsidRPr="003753A7" w:rsidSect="003854D3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08C" w:rsidRDefault="00CE308C" w:rsidP="001F3B6C">
      <w:r>
        <w:separator/>
      </w:r>
    </w:p>
  </w:endnote>
  <w:endnote w:type="continuationSeparator" w:id="0">
    <w:p w:rsidR="00CE308C" w:rsidRDefault="00CE308C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08C" w:rsidRDefault="00CE308C" w:rsidP="001F3B6C">
      <w:r>
        <w:separator/>
      </w:r>
    </w:p>
  </w:footnote>
  <w:footnote w:type="continuationSeparator" w:id="0">
    <w:p w:rsidR="00CE308C" w:rsidRDefault="00CE308C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11D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332B7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854D3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E308C"/>
    <w:rsid w:val="00CF1ED1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56433-9546-47C0-B512-C53E60F2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7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0</cp:revision>
  <cp:lastPrinted>2022-12-14T12:38:00Z</cp:lastPrinted>
  <dcterms:created xsi:type="dcterms:W3CDTF">2018-11-15T12:48:00Z</dcterms:created>
  <dcterms:modified xsi:type="dcterms:W3CDTF">2024-02-22T07:21:00Z</dcterms:modified>
</cp:coreProperties>
</file>